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ard Summary — Detailed Narrative</w:t>
      </w:r>
    </w:p>
    <w:p>
      <w:r>
        <w:t># Board Summary — Detailed Narrative</w:t>
      </w:r>
    </w:p>
    <w:p>
      <w:pPr>
        <w:pStyle w:val="Heading1"/>
      </w:pPr>
      <w:r>
        <w:t>Certification (ABSOLUTE GREEN)</w:t>
      </w:r>
    </w:p>
    <w:p>
      <w:r>
        <w:t>The idsideAI Master Green App 040925 has passed all final quality checks:</w:t>
      </w:r>
    </w:p>
    <w:p>
      <w:r>
        <w:t>- 0 compile errors across all Python modules</w:t>
      </w:r>
    </w:p>
    <w:p>
      <w:r>
        <w:t>- 0 import errors (all app.* modules imported successfully)</w:t>
      </w:r>
    </w:p>
    <w:p>
      <w:r>
        <w:t>- 0 executable stubs remaining</w:t>
      </w:r>
    </w:p>
    <w:p>
      <w:r>
        <w:t>- 0 placeholder markers (TODO/FIXME/etc.)</w:t>
      </w:r>
    </w:p>
    <w:p>
      <w:r>
        <w:t>This represents a fully functional, production-ready, enterprise-grade release.</w:t>
      </w:r>
    </w:p>
    <w:p>
      <w:pPr>
        <w:pStyle w:val="Heading1"/>
      </w:pPr>
      <w:r>
        <w:t>Contents Overview</w:t>
      </w:r>
    </w:p>
    <w:p>
      <w:r>
        <w:t>- **Sprint26/**: ABSOLUTE GREEN source tree</w:t>
      </w:r>
    </w:p>
    <w:p>
      <w:r>
        <w:t>- **reports/**: QA verification outputs (CSV reports)</w:t>
      </w:r>
    </w:p>
    <w:p>
      <w:r>
        <w:t>- **packaging/**: Dockerfile, docker-compose.yml, README_DEPLOY.md, Postman collection, .env.example</w:t>
      </w:r>
    </w:p>
    <w:p>
      <w:r>
        <w:t>- **.run/**: PyCharm run configuration for one-click launch</w:t>
      </w:r>
    </w:p>
    <w:p>
      <w:r>
        <w:t>- **.github/workflows/**: Continuous Integration workflow for Docker build and smoke tests</w:t>
      </w:r>
    </w:p>
    <w:p>
      <w:r>
        <w:t>- **app/main.py**: Unified entrypoint for FastAPI app</w:t>
      </w:r>
    </w:p>
    <w:p>
      <w:pPr>
        <w:pStyle w:val="Heading1"/>
      </w:pPr>
      <w:r>
        <w:t>Verification &amp; Integrity</w:t>
      </w:r>
    </w:p>
    <w:p>
      <w:r>
        <w:t>- **HASHES_SHA256.json**: cryptographic hash of every file</w:t>
      </w:r>
    </w:p>
    <w:p>
      <w:r>
        <w:t>- **VERIFY_SHA256.md / .pdf**: guide for verifying release integrity on macOS, Linux, Windows</w:t>
      </w:r>
    </w:p>
    <w:p>
      <w:pPr>
        <w:pStyle w:val="Heading1"/>
      </w:pPr>
      <w:r>
        <w:t>Deployment Readiness</w:t>
      </w:r>
    </w:p>
    <w:p>
      <w:r>
        <w:t xml:space="preserve">**PyCharm**  </w:t>
      </w:r>
    </w:p>
    <w:p>
      <w:r>
        <w:t>- Open project, select provided run config: "Run idsideAI (uvicorn)"</w:t>
      </w:r>
    </w:p>
    <w:p>
      <w:r>
        <w:t xml:space="preserve">**CLI**  </w:t>
      </w:r>
    </w:p>
    <w:p>
      <w:r>
        <w:t>```bash</w:t>
      </w:r>
    </w:p>
    <w:p>
      <w:r>
        <w:t>export PYTHONPATH=$(pwd)/Sprint26</w:t>
      </w:r>
    </w:p>
    <w:p>
      <w:r>
        <w:t>uvicorn app.main:app --reload</w:t>
      </w:r>
    </w:p>
    <w:p>
      <w:r>
        <w:t>```</w:t>
      </w:r>
    </w:p>
    <w:p>
      <w:r>
        <w:t xml:space="preserve">**Docker**  </w:t>
      </w:r>
    </w:p>
    <w:p>
      <w:r>
        <w:t>```bash</w:t>
      </w:r>
    </w:p>
    <w:p>
      <w:r>
        <w:t>cd packaging</w:t>
      </w:r>
    </w:p>
    <w:p>
      <w:r>
        <w:t>docker compose up --build</w:t>
      </w:r>
    </w:p>
    <w:p>
      <w:r>
        <w:t>```</w:t>
      </w:r>
    </w:p>
    <w:p>
      <w:r>
        <w:t xml:space="preserve">**Postman**  </w:t>
      </w:r>
    </w:p>
    <w:p>
      <w:r>
        <w:t>- Collection provided for 4 endpoints:</w:t>
      </w:r>
    </w:p>
    <w:p>
      <w:r>
        <w:t xml:space="preserve">  - POST /api/graphs/export (SVG)</w:t>
      </w:r>
    </w:p>
    <w:p>
      <w:r>
        <w:t xml:space="preserve">  - POST /api/graphs/export (GraphML)</w:t>
      </w:r>
    </w:p>
    <w:p>
      <w:r>
        <w:t xml:space="preserve">  - GET /api/workspaces</w:t>
      </w:r>
    </w:p>
    <w:p>
      <w:r>
        <w:t xml:space="preserve">  - GET /api/providers/health</w:t>
      </w:r>
    </w:p>
    <w:p>
      <w:pPr>
        <w:pStyle w:val="Heading1"/>
      </w:pPr>
      <w:r>
        <w:t>Next Steps for the Board</w:t>
      </w:r>
    </w:p>
    <w:p>
      <w:r>
        <w:t>- Verify integrity using provided guides</w:t>
      </w:r>
    </w:p>
    <w:p>
      <w:r>
        <w:t>- Demonstrate application locally (PyCharm or Docker)</w:t>
      </w:r>
    </w:p>
    <w:p>
      <w:r>
        <w:t>- Execute smoke tests via Postman</w:t>
      </w:r>
    </w:p>
    <w:p>
      <w:r>
        <w:t>- Deploy to CI/CD using GitHub Actions</w:t>
      </w:r>
    </w:p>
    <w:p>
      <w:pPr>
        <w:pStyle w:val="Heading1"/>
      </w:pPr>
      <w:r>
        <w:t>Conclusion</w:t>
      </w:r>
    </w:p>
    <w:p>
      <w:r>
        <w:t>The idsideAI Master Green App 040925 is fully production-ready, verified, and certified ABSOLUTE GREEN.</w:t>
      </w:r>
    </w:p>
    <w:p>
      <w:r>
        <w:t>This release is suitable for Board demonstration and investor read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